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A056" w14:textId="77777777" w:rsidR="008157CC" w:rsidRDefault="008157CC" w:rsidP="008157CC">
      <w:pPr>
        <w:pStyle w:val="Sous-titre"/>
        <w:spacing w:after="0"/>
        <w:sectPr w:rsidR="008157CC" w:rsidSect="0057638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5" w:footer="708" w:gutter="0"/>
          <w:cols w:space="708"/>
          <w:docGrid w:linePitch="360"/>
        </w:sectPr>
      </w:pPr>
      <w:bookmarkStart w:id="0" w:name="_Hlk95308757"/>
      <w:bookmarkStart w:id="1" w:name="_Toc17906540"/>
      <w:bookmarkStart w:id="2" w:name="_Toc17908687"/>
      <w:bookmarkEnd w:id="0"/>
    </w:p>
    <w:bookmarkEnd w:id="1"/>
    <w:bookmarkEnd w:id="2"/>
    <w:p w14:paraId="511EA516" w14:textId="49962056" w:rsidR="0008610D" w:rsidRPr="0008610D" w:rsidRDefault="0008610D" w:rsidP="0008610D">
      <w:pPr>
        <w:spacing w:after="0"/>
        <w:jc w:val="center"/>
        <w:rPr>
          <w:b/>
          <w:bCs/>
          <w:color w:val="1F497D"/>
          <w:sz w:val="28"/>
          <w:szCs w:val="28"/>
        </w:rPr>
      </w:pPr>
      <w:r w:rsidRPr="0008610D">
        <w:rPr>
          <w:b/>
          <w:bCs/>
          <w:color w:val="1F497D"/>
          <w:sz w:val="28"/>
          <w:szCs w:val="28"/>
        </w:rPr>
        <w:t>Baromètre OTT NPA Conseil / Harris Interactive</w:t>
      </w:r>
    </w:p>
    <w:p w14:paraId="14F9D00C" w14:textId="0AAE05BC" w:rsidR="008157CC" w:rsidRPr="0008610D" w:rsidRDefault="008259E4" w:rsidP="0008610D">
      <w:pPr>
        <w:spacing w:after="0"/>
        <w:jc w:val="center"/>
        <w:rPr>
          <w:b/>
          <w:bCs/>
          <w:color w:val="1F497D"/>
          <w:sz w:val="32"/>
          <w:szCs w:val="32"/>
        </w:rPr>
        <w:sectPr w:rsidR="008157CC" w:rsidRPr="0008610D" w:rsidSect="00AC7535">
          <w:type w:val="continuous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08610D">
        <w:rPr>
          <w:b/>
          <w:bCs/>
          <w:color w:val="1F497D"/>
          <w:sz w:val="32"/>
          <w:szCs w:val="32"/>
        </w:rPr>
        <w:t xml:space="preserve">La </w:t>
      </w:r>
      <w:proofErr w:type="spellStart"/>
      <w:r w:rsidRPr="0008610D">
        <w:rPr>
          <w:b/>
          <w:bCs/>
          <w:color w:val="1F497D"/>
          <w:sz w:val="32"/>
          <w:szCs w:val="32"/>
        </w:rPr>
        <w:t>SVoD</w:t>
      </w:r>
      <w:proofErr w:type="spellEnd"/>
      <w:r w:rsidRPr="0008610D">
        <w:rPr>
          <w:b/>
          <w:bCs/>
          <w:color w:val="1F497D"/>
          <w:sz w:val="32"/>
          <w:szCs w:val="32"/>
        </w:rPr>
        <w:t xml:space="preserve"> en net recul ; le </w:t>
      </w:r>
      <w:proofErr w:type="spellStart"/>
      <w:r w:rsidRPr="0008610D">
        <w:rPr>
          <w:b/>
          <w:bCs/>
          <w:color w:val="1F497D"/>
          <w:sz w:val="32"/>
          <w:szCs w:val="32"/>
        </w:rPr>
        <w:t>Pass</w:t>
      </w:r>
      <w:proofErr w:type="spellEnd"/>
      <w:r w:rsidRPr="0008610D">
        <w:rPr>
          <w:b/>
          <w:bCs/>
          <w:color w:val="1F497D"/>
          <w:sz w:val="32"/>
          <w:szCs w:val="32"/>
        </w:rPr>
        <w:t xml:space="preserve"> Amazon Ligue 1 toujours en forte croissance</w:t>
      </w:r>
    </w:p>
    <w:p w14:paraId="1E3D523D" w14:textId="64675633" w:rsidR="008259E4" w:rsidRDefault="008259E4" w:rsidP="008259E4">
      <w:pPr>
        <w:spacing w:after="120" w:line="240" w:lineRule="auto"/>
        <w:jc w:val="both"/>
        <w:rPr>
          <w:b/>
          <w:lang w:eastAsia="ko-KR"/>
        </w:rPr>
        <w:sectPr w:rsidR="008259E4" w:rsidSect="008259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>
        <w:rPr>
          <w:b/>
          <w:lang w:eastAsia="ko-KR"/>
        </w:rPr>
        <w:t>D</w:t>
      </w:r>
      <w:r w:rsidRPr="000E40E3">
        <w:rPr>
          <w:b/>
          <w:lang w:eastAsia="ko-KR"/>
        </w:rPr>
        <w:t xml:space="preserve">u 8 au 20 décembre 2021, </w:t>
      </w:r>
      <w:r>
        <w:rPr>
          <w:b/>
          <w:lang w:eastAsia="ko-KR"/>
        </w:rPr>
        <w:t>Harris Interactive a interrogé</w:t>
      </w:r>
      <w:r w:rsidRPr="000E40E3">
        <w:rPr>
          <w:b/>
          <w:lang w:eastAsia="ko-KR"/>
        </w:rPr>
        <w:t xml:space="preserve"> 3</w:t>
      </w:r>
      <w:r w:rsidR="00BA3115">
        <w:rPr>
          <w:b/>
          <w:lang w:eastAsia="ko-KR"/>
        </w:rPr>
        <w:t> </w:t>
      </w:r>
      <w:r w:rsidRPr="000E40E3">
        <w:rPr>
          <w:b/>
          <w:lang w:eastAsia="ko-KR"/>
        </w:rPr>
        <w:t>757 Françaises et Français de 15 ans et plus</w:t>
      </w:r>
      <w:r>
        <w:rPr>
          <w:b/>
          <w:lang w:eastAsia="ko-KR"/>
        </w:rPr>
        <w:t xml:space="preserve"> dans le cadre de la 7</w:t>
      </w:r>
      <w:r w:rsidRPr="000E40E3">
        <w:rPr>
          <w:b/>
          <w:vertAlign w:val="superscript"/>
          <w:lang w:eastAsia="ko-KR"/>
        </w:rPr>
        <w:t>e</w:t>
      </w:r>
      <w:r>
        <w:rPr>
          <w:b/>
          <w:lang w:eastAsia="ko-KR"/>
        </w:rPr>
        <w:t xml:space="preserve"> vague du Baromètre OTT</w:t>
      </w:r>
      <w:r w:rsidRPr="000E40E3">
        <w:rPr>
          <w:b/>
          <w:lang w:eastAsia="ko-KR"/>
        </w:rPr>
        <w:t>.</w:t>
      </w:r>
      <w:r>
        <w:rPr>
          <w:b/>
          <w:lang w:eastAsia="ko-KR"/>
        </w:rPr>
        <w:t xml:space="preserve"> L’étude permet d’évaluer à 6</w:t>
      </w:r>
      <w:r w:rsidR="00BA3115">
        <w:rPr>
          <w:b/>
          <w:lang w:eastAsia="ko-KR"/>
        </w:rPr>
        <w:t> </w:t>
      </w:r>
      <w:r>
        <w:rPr>
          <w:b/>
          <w:lang w:eastAsia="ko-KR"/>
        </w:rPr>
        <w:t xml:space="preserve">% la proportion des abonnés au </w:t>
      </w:r>
      <w:proofErr w:type="spellStart"/>
      <w:r>
        <w:rPr>
          <w:b/>
          <w:lang w:eastAsia="ko-KR"/>
        </w:rPr>
        <w:t>Pass</w:t>
      </w:r>
      <w:proofErr w:type="spellEnd"/>
      <w:r>
        <w:rPr>
          <w:b/>
          <w:lang w:eastAsia="ko-KR"/>
        </w:rPr>
        <w:t xml:space="preserve"> L</w:t>
      </w:r>
      <w:proofErr w:type="gramStart"/>
      <w:r>
        <w:rPr>
          <w:b/>
          <w:lang w:eastAsia="ko-KR"/>
        </w:rPr>
        <w:t>1 ,</w:t>
      </w:r>
      <w:proofErr w:type="gramEnd"/>
      <w:r>
        <w:rPr>
          <w:b/>
          <w:lang w:eastAsia="ko-KR"/>
        </w:rPr>
        <w:t xml:space="preserve"> soit légèrement plus d’</w:t>
      </w:r>
      <w:r w:rsidR="00BA3115">
        <w:rPr>
          <w:b/>
          <w:lang w:eastAsia="ko-KR"/>
        </w:rPr>
        <w:t xml:space="preserve">1 </w:t>
      </w:r>
      <w:r>
        <w:rPr>
          <w:b/>
          <w:lang w:eastAsia="ko-KR"/>
        </w:rPr>
        <w:t>abonné à Amazon Prime</w:t>
      </w:r>
      <w:r w:rsidR="00BA3115">
        <w:rPr>
          <w:b/>
          <w:lang w:eastAsia="ko-KR"/>
        </w:rPr>
        <w:t xml:space="preserve"> sur 6</w:t>
      </w:r>
      <w:r>
        <w:rPr>
          <w:b/>
          <w:lang w:eastAsia="ko-KR"/>
        </w:rPr>
        <w:t xml:space="preserve">. </w:t>
      </w:r>
      <w:r w:rsidRPr="00A938CB">
        <w:rPr>
          <w:b/>
          <w:lang w:eastAsia="ko-KR"/>
        </w:rPr>
        <w:t xml:space="preserve">La pénétration de la </w:t>
      </w:r>
      <w:proofErr w:type="spellStart"/>
      <w:r w:rsidRPr="00A938CB">
        <w:rPr>
          <w:b/>
          <w:lang w:eastAsia="ko-KR"/>
        </w:rPr>
        <w:t>SVoD</w:t>
      </w:r>
      <w:proofErr w:type="spellEnd"/>
      <w:r>
        <w:rPr>
          <w:b/>
          <w:lang w:eastAsia="ko-KR"/>
        </w:rPr>
        <w:t>, en revanche, se situe</w:t>
      </w:r>
      <w:r w:rsidRPr="00A938CB">
        <w:rPr>
          <w:b/>
          <w:lang w:eastAsia="ko-KR"/>
        </w:rPr>
        <w:t xml:space="preserve"> au plus bas depuis l’automne 2020, et en baisse de plus de </w:t>
      </w:r>
      <w:r w:rsidR="00BA3115">
        <w:rPr>
          <w:b/>
          <w:lang w:eastAsia="ko-KR"/>
        </w:rPr>
        <w:t xml:space="preserve">3 </w:t>
      </w:r>
      <w:r w:rsidRPr="00A938CB">
        <w:rPr>
          <w:b/>
          <w:lang w:eastAsia="ko-KR"/>
        </w:rPr>
        <w:t>points en un an.</w:t>
      </w:r>
    </w:p>
    <w:p w14:paraId="37008B36" w14:textId="46738076" w:rsidR="008259E4" w:rsidRDefault="008259E4" w:rsidP="008259E4">
      <w:pPr>
        <w:spacing w:after="120"/>
        <w:jc w:val="both"/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</w:pP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>Divorce au s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e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in du couple OTT / </w:t>
      </w:r>
      <w:proofErr w:type="spellStart"/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>SVoD</w:t>
      </w:r>
      <w:proofErr w:type="spellEnd"/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 ! 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S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i 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l’équipement des Français en matériel « nativement » OTT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(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S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>mart TV, clé HDMI et/ou box OTT) a continué à croître fortement en 2021 (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près de 60</w:t>
      </w:r>
      <w:r w:rsidR="00BA3115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 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% en fin d’année, en hausse de 6 points en un an)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, 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la pénétration de la </w:t>
      </w:r>
      <w:proofErr w:type="spellStart"/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SVoD</w:t>
      </w:r>
      <w:proofErr w:type="spellEnd"/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se situe à </w:t>
      </w:r>
      <w:r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son plus bas depuis septembre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2020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(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49,5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%, vs 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>49,8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% à l’époque), et en recul de plus de 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 xml:space="preserve">3 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points par rapport à la fin 2020.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A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u cours des douze derniers mois, </w:t>
      </w:r>
      <w:r w:rsidRPr="00A938CB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>trois services seulement ont enregistré une hausse significative de la proportion de foyers abonnés : Disney+, Salto et surtout Amazon Prime Vidéo</w:t>
      </w:r>
      <w:r w:rsidRPr="00A938CB">
        <w:rPr>
          <w:rFonts w:ascii="Calibri" w:eastAsia="Calibri" w:hAnsi="Calibri" w:cs="Arial"/>
          <w:color w:val="000000" w:themeColor="text1"/>
          <w:sz w:val="20"/>
          <w:szCs w:val="20"/>
        </w:rPr>
        <w:t xml:space="preserve">, désormais présent dans un foyer sur quatre. </w:t>
      </w:r>
    </w:p>
    <w:p w14:paraId="2AE96A63" w14:textId="58141BBD" w:rsidR="008259E4" w:rsidRPr="0008610D" w:rsidRDefault="008259E4" w:rsidP="008259E4">
      <w:pPr>
        <w:spacing w:after="120"/>
        <w:jc w:val="both"/>
        <w:rPr>
          <w:rFonts w:cs="Arial"/>
          <w:color w:val="1F497D"/>
          <w:sz w:val="32"/>
          <w:szCs w:val="32"/>
        </w:rPr>
      </w:pPr>
      <w:r w:rsidRPr="0008610D">
        <w:rPr>
          <w:rFonts w:eastAsia="Calibri"/>
          <w:color w:val="1F497D"/>
          <w:spacing w:val="5"/>
          <w:kern w:val="28"/>
          <w:sz w:val="32"/>
          <w:szCs w:val="32"/>
        </w:rPr>
        <w:t>6</w:t>
      </w:r>
      <w:r w:rsidR="00BA3115">
        <w:rPr>
          <w:rFonts w:eastAsia="Calibri"/>
          <w:color w:val="1F497D"/>
          <w:spacing w:val="5"/>
          <w:kern w:val="28"/>
          <w:sz w:val="32"/>
          <w:szCs w:val="32"/>
        </w:rPr>
        <w:t> </w:t>
      </w:r>
      <w:r w:rsidRPr="0008610D">
        <w:rPr>
          <w:rFonts w:eastAsia="Calibri"/>
          <w:color w:val="1F497D"/>
          <w:spacing w:val="5"/>
          <w:kern w:val="28"/>
          <w:sz w:val="32"/>
          <w:szCs w:val="32"/>
        </w:rPr>
        <w:t xml:space="preserve">% d’abonnés au </w:t>
      </w:r>
      <w:proofErr w:type="spellStart"/>
      <w:r w:rsidRPr="0008610D">
        <w:rPr>
          <w:rFonts w:eastAsia="Calibri"/>
          <w:color w:val="1F497D"/>
          <w:spacing w:val="5"/>
          <w:kern w:val="28"/>
          <w:sz w:val="32"/>
          <w:szCs w:val="32"/>
        </w:rPr>
        <w:t>Pass</w:t>
      </w:r>
      <w:proofErr w:type="spellEnd"/>
      <w:r w:rsidRPr="0008610D">
        <w:rPr>
          <w:rFonts w:eastAsia="Calibri"/>
          <w:color w:val="1F497D"/>
          <w:spacing w:val="5"/>
          <w:kern w:val="28"/>
          <w:sz w:val="32"/>
          <w:szCs w:val="32"/>
        </w:rPr>
        <w:t xml:space="preserve"> Ligue 1 Amazon (+1,3 Point en 3 mois)</w:t>
      </w:r>
    </w:p>
    <w:p w14:paraId="57A334A6" w14:textId="62B65F12" w:rsidR="008259E4" w:rsidRDefault="008259E4" w:rsidP="008259E4">
      <w:pPr>
        <w:spacing w:after="12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Cette 7</w:t>
      </w:r>
      <w:r w:rsidRPr="005C455E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</w:rPr>
        <w:t>e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 vague a permis également de mesurer le niveau de pénétration d’Amazon Prime dans les foyers français (plus d’un interviewé sur trois déclare y être abonné) et la proportion de ces derniers qui utilisent l’accès à Prime Vidéo qui y est associé (25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% des Français, soit près des trois quarts des abonnés à Prime).</w:t>
      </w:r>
    </w:p>
    <w:p w14:paraId="1E4D2907" w14:textId="46AB9917" w:rsidR="008259E4" w:rsidRDefault="008259E4" w:rsidP="008259E4">
      <w:pPr>
        <w:spacing w:before="120" w:after="120"/>
        <w:jc w:val="both"/>
        <w:rPr>
          <w:rFonts w:ascii="Calibri" w:eastAsia="Calibri" w:hAnsi="Calibri" w:cs="Arial"/>
          <w:noProof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Elle confirme également l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e succès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roissant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du </w:t>
      </w:r>
      <w:proofErr w:type="spellStart"/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Pass</w:t>
      </w:r>
      <w:proofErr w:type="spellEnd"/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Amazon Ligue 1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 : 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6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% d’abonnés parmi la population totale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, contre 4,7</w:t>
      </w:r>
      <w:r w:rsidR="00BA3115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% à fin septembre (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soit environ 1,8 million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 aujourd’hui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)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 xml:space="preserve">. Ils 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représent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e</w:t>
      </w:r>
      <w:r w:rsidRPr="000E40E3">
        <w:rPr>
          <w:rFonts w:ascii="Calibri" w:eastAsia="Calibri" w:hAnsi="Calibri" w:cs="Arial"/>
          <w:color w:val="000000" w:themeColor="text1"/>
          <w:sz w:val="20"/>
          <w:szCs w:val="20"/>
        </w:rPr>
        <w:t>nt un petit quart des utilisateurs Prime Vidéo et plus d’un abonné Amazon Prime sur six.</w:t>
      </w:r>
      <w:r w:rsidRPr="008259E4">
        <w:rPr>
          <w:rFonts w:ascii="Calibri" w:eastAsia="Calibri" w:hAnsi="Calibri" w:cs="Arial"/>
          <w:noProof/>
          <w:color w:val="000000" w:themeColor="text1"/>
          <w:sz w:val="20"/>
          <w:szCs w:val="20"/>
        </w:rPr>
        <w:t xml:space="preserve"> </w:t>
      </w:r>
    </w:p>
    <w:p w14:paraId="2B27B898" w14:textId="17FA264D" w:rsidR="008259E4" w:rsidRDefault="008259E4" w:rsidP="008259E4">
      <w:pPr>
        <w:spacing w:before="120" w:after="12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E34933">
        <w:rPr>
          <w:rFonts w:ascii="Calibri" w:eastAsia="Calibri" w:hAnsi="Calibri" w:cs="Arial"/>
          <w:noProof/>
          <w:color w:val="000000" w:themeColor="text1"/>
          <w:sz w:val="20"/>
          <w:szCs w:val="20"/>
        </w:rPr>
        <w:drawing>
          <wp:inline distT="0" distB="0" distL="0" distR="0" wp14:anchorId="527BCA61" wp14:editId="1A292216">
            <wp:extent cx="5759450" cy="2251710"/>
            <wp:effectExtent l="0" t="0" r="0" b="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34D7B2C9-E0D7-4028-A376-24FFB25CC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34D7B2C9-E0D7-4028-A376-24FFB25CC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9E4" w14:paraId="5CCB586E" w14:textId="77777777" w:rsidTr="006C1AA5">
        <w:tc>
          <w:tcPr>
            <w:tcW w:w="9062" w:type="dxa"/>
          </w:tcPr>
          <w:p w14:paraId="4239D1E6" w14:textId="77777777" w:rsidR="008259E4" w:rsidRPr="0008610D" w:rsidRDefault="008259E4" w:rsidP="008259E4">
            <w:pPr>
              <w:spacing w:after="120"/>
              <w:jc w:val="center"/>
              <w:rPr>
                <w:rFonts w:ascii="Calibri" w:eastAsia="Calibri" w:hAnsi="Calibri" w:cs="Arial"/>
                <w:b/>
                <w:bCs/>
                <w:color w:val="1F497D"/>
                <w:sz w:val="20"/>
                <w:szCs w:val="20"/>
              </w:rPr>
            </w:pPr>
            <w:proofErr w:type="spellStart"/>
            <w:r w:rsidRPr="0008610D">
              <w:rPr>
                <w:rFonts w:ascii="Calibri" w:eastAsia="Calibri" w:hAnsi="Calibri" w:cs="Arial"/>
                <w:b/>
                <w:bCs/>
                <w:color w:val="1F497D"/>
                <w:sz w:val="20"/>
                <w:szCs w:val="20"/>
              </w:rPr>
              <w:t>SVoD</w:t>
            </w:r>
            <w:proofErr w:type="spellEnd"/>
            <w:r w:rsidRPr="0008610D">
              <w:rPr>
                <w:rFonts w:ascii="Calibri" w:eastAsia="Calibri" w:hAnsi="Calibri" w:cs="Arial"/>
                <w:b/>
                <w:bCs/>
                <w:color w:val="1F497D"/>
                <w:sz w:val="20"/>
                <w:szCs w:val="20"/>
              </w:rPr>
              <w:t> : une majorité croissante de plus de 35 ans devant l’écran</w:t>
            </w:r>
          </w:p>
          <w:p w14:paraId="2054CB3C" w14:textId="401CD56E" w:rsidR="008259E4" w:rsidRPr="005B7600" w:rsidRDefault="008259E4" w:rsidP="008259E4">
            <w:pPr>
              <w:spacing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Souvent souligné à propos de la télévision, la </w:t>
            </w:r>
            <w:proofErr w:type="spellStart"/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SVoD</w:t>
            </w:r>
            <w:proofErr w:type="spellEnd"/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n’échappe pas à la tendance au vieillissement de son public : les moins de 35 ans y étaient devenus minoritaires en 2020 (48,4</w:t>
            </w:r>
            <w:r w:rsidR="00BA311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 </w:t>
            </w:r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%), au profit de leurs aînés.</w:t>
            </w:r>
          </w:p>
          <w:p w14:paraId="70058061" w14:textId="77777777" w:rsidR="008259E4" w:rsidRDefault="008259E4" w:rsidP="008259E4">
            <w:pPr>
              <w:spacing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La bascule s’est poursuivie en 2021 : les plus jeunes pèsent désormais pour 46,3% des </w:t>
            </w:r>
            <w:proofErr w:type="spellStart"/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SVoDistes</w:t>
            </w:r>
            <w:proofErr w:type="spellEnd"/>
            <w:r w:rsidRPr="005B7600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, avec un recul qui se concentre sur les 15/24 ans. </w:t>
            </w:r>
          </w:p>
          <w:p w14:paraId="0D5A5068" w14:textId="602AAE63" w:rsidR="008259E4" w:rsidRDefault="008259E4" w:rsidP="008259E4">
            <w:pPr>
              <w:spacing w:after="120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087761">
              <w:rPr>
                <w:rFonts w:ascii="Calibri" w:eastAsia="Calibri" w:hAnsi="Calibri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0017AA" wp14:editId="179B31D8">
                  <wp:extent cx="5040000" cy="1953572"/>
                  <wp:effectExtent l="0" t="0" r="8255" b="8890"/>
                  <wp:docPr id="7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84AEBF-7623-4143-9249-67B69330AC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B684AEBF-7623-4143-9249-67B69330AC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6750"/>
                          <a:stretch/>
                        </pic:blipFill>
                        <pic:spPr>
                          <a:xfrm>
                            <a:off x="0" y="0"/>
                            <a:ext cx="5040000" cy="195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DA30" w14:textId="77777777" w:rsidR="008259E4" w:rsidRDefault="008259E4" w:rsidP="008259E4">
      <w:pPr>
        <w:spacing w:before="200" w:after="0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14:paraId="475431A9" w14:textId="77777777" w:rsidR="008157CC" w:rsidRDefault="008157CC" w:rsidP="008157CC">
      <w:pPr>
        <w:jc w:val="both"/>
        <w:rPr>
          <w:rFonts w:cstheme="minorHAnsi"/>
          <w:color w:val="333333"/>
        </w:rPr>
      </w:pPr>
    </w:p>
    <w:p w14:paraId="0401F598" w14:textId="77777777" w:rsidR="008157CC" w:rsidRDefault="008157CC" w:rsidP="008157CC">
      <w:pPr>
        <w:jc w:val="both"/>
        <w:rPr>
          <w:rFonts w:cstheme="minorHAnsi"/>
          <w:color w:val="333333"/>
        </w:rPr>
      </w:pPr>
    </w:p>
    <w:p w14:paraId="5A37697C" w14:textId="77777777" w:rsidR="008157CC" w:rsidRPr="003A6E7E" w:rsidRDefault="008157CC" w:rsidP="008157CC">
      <w:pPr>
        <w:spacing w:after="120"/>
        <w:jc w:val="both"/>
      </w:pPr>
    </w:p>
    <w:p w14:paraId="31671286" w14:textId="77777777" w:rsidR="00684C56" w:rsidRDefault="00684C56"/>
    <w:p w14:paraId="79C72813" w14:textId="77777777" w:rsidR="00AC7535" w:rsidRDefault="00AC7535"/>
    <w:sectPr w:rsidR="00AC7535" w:rsidSect="0008610D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type w:val="continuous"/>
      <w:pgSz w:w="11906" w:h="16838"/>
      <w:pgMar w:top="1417" w:right="1417" w:bottom="0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D969" w14:textId="77777777" w:rsidR="00BD40DD" w:rsidRDefault="00BD40DD" w:rsidP="008157CC">
      <w:pPr>
        <w:spacing w:after="0" w:line="240" w:lineRule="auto"/>
      </w:pPr>
      <w:r>
        <w:separator/>
      </w:r>
    </w:p>
  </w:endnote>
  <w:endnote w:type="continuationSeparator" w:id="0">
    <w:p w14:paraId="166AAEDB" w14:textId="77777777" w:rsidR="00BD40DD" w:rsidRDefault="00BD40DD" w:rsidP="0081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4F9E" w14:textId="5C2BA4E6" w:rsidR="00576388" w:rsidRDefault="00A21372" w:rsidP="00A21372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7716B9" wp14:editId="3893435D">
              <wp:simplePos x="0" y="0"/>
              <wp:positionH relativeFrom="column">
                <wp:posOffset>-960120</wp:posOffset>
              </wp:positionH>
              <wp:positionV relativeFrom="paragraph">
                <wp:posOffset>-298450</wp:posOffset>
              </wp:positionV>
              <wp:extent cx="7680325" cy="10820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10820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98048" id="Rectangle 4" o:spid="_x0000_s1026" style="position:absolute;margin-left:-75.6pt;margin-top:-23.5pt;width:604.75pt;height:8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" fillcolor="#1f497d" stroked="f" strokeweight="1pt"/>
          </w:pict>
        </mc:Fallback>
      </mc:AlternateContent>
    </w:r>
    <w:r w:rsidRPr="007253E2">
      <w:rPr>
        <w:b/>
        <w:bCs/>
        <w:color w:val="FFFFFF" w:themeColor="background1"/>
        <w:sz w:val="24"/>
        <w:szCs w:val="24"/>
      </w:rPr>
      <w:t>Contact : Rémy Dupont – rdupont@npaconse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FB2C" w14:textId="77777777" w:rsidR="008259E4" w:rsidRDefault="008259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9EC1" w14:textId="0FB14F13" w:rsidR="008259E4" w:rsidRPr="008259E4" w:rsidRDefault="008259E4" w:rsidP="008259E4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1B1F54" wp14:editId="0641AE12">
              <wp:simplePos x="0" y="0"/>
              <wp:positionH relativeFrom="column">
                <wp:posOffset>-960120</wp:posOffset>
              </wp:positionH>
              <wp:positionV relativeFrom="paragraph">
                <wp:posOffset>-298450</wp:posOffset>
              </wp:positionV>
              <wp:extent cx="7680325" cy="1082040"/>
              <wp:effectExtent l="0" t="0" r="0" b="38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10820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4D73A" id="Rectangle 12" o:spid="_x0000_s1026" style="position:absolute;margin-left:-75.6pt;margin-top:-23.5pt;width:604.75pt;height:8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" fillcolor="#1f497d" stroked="f" strokeweight="1pt"/>
          </w:pict>
        </mc:Fallback>
      </mc:AlternateContent>
    </w:r>
    <w:r w:rsidRPr="007253E2">
      <w:rPr>
        <w:b/>
        <w:bCs/>
        <w:color w:val="FFFFFF" w:themeColor="background1"/>
        <w:sz w:val="24"/>
        <w:szCs w:val="24"/>
      </w:rPr>
      <w:t>Contact : Rémy Dupont – rdupont@npaconse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F8EF" w14:textId="77777777" w:rsidR="008259E4" w:rsidRDefault="008259E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0BDB" w14:textId="77777777" w:rsidR="008259E4" w:rsidRDefault="008259E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7CFB" w14:textId="77777777" w:rsidR="008259E4" w:rsidRDefault="008259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E774" w14:textId="77777777" w:rsidR="00BD40DD" w:rsidRDefault="00BD40DD" w:rsidP="008157CC">
      <w:pPr>
        <w:spacing w:after="0" w:line="240" w:lineRule="auto"/>
      </w:pPr>
      <w:r>
        <w:separator/>
      </w:r>
    </w:p>
  </w:footnote>
  <w:footnote w:type="continuationSeparator" w:id="0">
    <w:p w14:paraId="5C13E3A7" w14:textId="77777777" w:rsidR="00BD40DD" w:rsidRDefault="00BD40DD" w:rsidP="0081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7430" w14:textId="3C500867" w:rsidR="0008610D" w:rsidRDefault="0008610D" w:rsidP="0008610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FD1A4B" wp14:editId="7DC76FDE">
              <wp:simplePos x="0" y="0"/>
              <wp:positionH relativeFrom="column">
                <wp:posOffset>3681730</wp:posOffset>
              </wp:positionH>
              <wp:positionV relativeFrom="paragraph">
                <wp:posOffset>-203200</wp:posOffset>
              </wp:positionV>
              <wp:extent cx="2070100" cy="61912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6191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F8FC1" w14:textId="77777777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MUNIQUE DE PRESSE</w:t>
                          </w:r>
                        </w:p>
                        <w:p w14:paraId="068A9AFC" w14:textId="78C6DFBD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Baromètre OTT</w:t>
                          </w:r>
                        </w:p>
                        <w:p w14:paraId="0E686E0C" w14:textId="3D6F955F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6778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2/202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1A4B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289.9pt;margin-top:-16pt;width:163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" fillcolor="white [3201]" stroked="f" strokeweight=".5pt">
              <v:fill opacity="0"/>
              <v:textbox>
                <w:txbxContent>
                  <w:p w14:paraId="088F8FC1" w14:textId="77777777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OMMUNIQUE DE PRESSE</w:t>
                    </w:r>
                  </w:p>
                  <w:p w14:paraId="068A9AFC" w14:textId="78C6DFBD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Baromètre OTT</w:t>
                    </w:r>
                  </w:p>
                  <w:p w14:paraId="0E686E0C" w14:textId="3D6F955F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6778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2/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52EF64D" wp14:editId="2D7801AE">
          <wp:simplePos x="0" y="0"/>
          <wp:positionH relativeFrom="column">
            <wp:posOffset>-397510</wp:posOffset>
          </wp:positionH>
          <wp:positionV relativeFrom="paragraph">
            <wp:posOffset>-109220</wp:posOffset>
          </wp:positionV>
          <wp:extent cx="1475740" cy="4565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03E6BF" wp14:editId="41ED2C2C">
              <wp:simplePos x="0" y="0"/>
              <wp:positionH relativeFrom="column">
                <wp:posOffset>-920115</wp:posOffset>
              </wp:positionH>
              <wp:positionV relativeFrom="paragraph">
                <wp:posOffset>-311150</wp:posOffset>
              </wp:positionV>
              <wp:extent cx="9143365" cy="922655"/>
              <wp:effectExtent l="0" t="0" r="635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3365" cy="92265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bodyPr vertOverflow="clip" horzOverflow="clip"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99239" id="Rectangle 15" o:spid="_x0000_s1026" style="position:absolute;margin-left:-72.45pt;margin-top:-24.5pt;width:719.95pt;height:7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" fillcolor="#1f497d" stroked="f" strokeweight="2pt"/>
          </w:pict>
        </mc:Fallback>
      </mc:AlternateContent>
    </w:r>
    <w:r>
      <w:tab/>
    </w:r>
    <w:r>
      <w:tab/>
      <w:t>COMMUNIQUE</w:t>
    </w:r>
  </w:p>
  <w:p w14:paraId="11402743" w14:textId="77777777" w:rsidR="0008610D" w:rsidRPr="00431D2D" w:rsidRDefault="0008610D" w:rsidP="0008610D">
    <w:pPr>
      <w:pStyle w:val="En-tte"/>
    </w:pPr>
  </w:p>
  <w:p w14:paraId="447EB1FC" w14:textId="72B9266A" w:rsidR="008157CC" w:rsidRPr="0008610D" w:rsidRDefault="008157CC" w:rsidP="000861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9F4A" w14:textId="77777777" w:rsidR="008157CC" w:rsidRPr="00690D1E" w:rsidRDefault="008157CC" w:rsidP="00690D1E">
    <w:pPr>
      <w:pStyle w:val="En-tte"/>
      <w:jc w:val="right"/>
      <w:rPr>
        <w:b/>
        <w:bCs/>
        <w:sz w:val="18"/>
        <w:szCs w:val="18"/>
      </w:rPr>
    </w:pPr>
    <w:r w:rsidRPr="00690D1E">
      <w:rPr>
        <w:rFonts w:asciiTheme="majorHAnsi" w:hAnsiTheme="majorHAnsi"/>
        <w:b/>
        <w:bCs/>
        <w:color w:val="1F497D"/>
        <w:sz w:val="44"/>
        <w:szCs w:val="44"/>
      </w:rPr>
      <w:t>Production et plateformes : bulle ou croissance équilibrée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A5D5" w14:textId="77777777" w:rsidR="008259E4" w:rsidRDefault="008259E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F6BC" w14:textId="77777777" w:rsidR="008259E4" w:rsidRPr="00A63AA7" w:rsidRDefault="008259E4" w:rsidP="0075707F">
    <w:pPr>
      <w:spacing w:after="0" w:line="240" w:lineRule="auto"/>
      <w:jc w:val="right"/>
      <w:rPr>
        <w:rFonts w:asciiTheme="majorHAnsi" w:hAnsiTheme="majorHAnsi"/>
        <w:b/>
        <w:color w:val="90003A"/>
        <w:sz w:val="52"/>
        <w:szCs w:val="52"/>
      </w:rPr>
    </w:pPr>
    <w:r w:rsidRPr="00A63AA7">
      <w:rPr>
        <w:rFonts w:asciiTheme="majorHAnsi" w:hAnsiTheme="majorHAnsi"/>
        <w:b/>
        <w:color w:val="90003A"/>
        <w:sz w:val="52"/>
        <w:szCs w:val="52"/>
      </w:rPr>
      <w:t>Insights</w:t>
    </w:r>
  </w:p>
  <w:p w14:paraId="222A4724" w14:textId="77777777" w:rsidR="008259E4" w:rsidRPr="007151F2" w:rsidRDefault="008259E4" w:rsidP="0075707F">
    <w:pPr>
      <w:spacing w:after="0" w:line="240" w:lineRule="auto"/>
      <w:jc w:val="right"/>
      <w:rPr>
        <w:rFonts w:asciiTheme="majorHAnsi" w:hAnsiTheme="majorHAnsi"/>
        <w:b/>
        <w:color w:val="53134E"/>
      </w:rPr>
    </w:pPr>
    <w:r w:rsidRPr="007151F2">
      <w:rPr>
        <w:rFonts w:asciiTheme="majorHAnsi" w:hAnsiTheme="majorHAnsi"/>
        <w:b/>
        <w:color w:val="53134E"/>
      </w:rPr>
      <w:t>Usage &amp; Audienc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BEEF" w14:textId="77777777" w:rsidR="008259E4" w:rsidRDefault="008259E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0FE" w14:textId="77777777" w:rsidR="008259E4" w:rsidRDefault="008259E4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AFC7" w14:textId="77777777" w:rsidR="0008610D" w:rsidRDefault="0008610D" w:rsidP="0008610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093199" wp14:editId="23C09DF0">
              <wp:simplePos x="0" y="0"/>
              <wp:positionH relativeFrom="column">
                <wp:posOffset>3681730</wp:posOffset>
              </wp:positionH>
              <wp:positionV relativeFrom="paragraph">
                <wp:posOffset>-203200</wp:posOffset>
              </wp:positionV>
              <wp:extent cx="2070100" cy="61912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6191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5B99E" w14:textId="77777777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MUNIQUE DE PRESSE</w:t>
                          </w:r>
                        </w:p>
                        <w:p w14:paraId="153EAE87" w14:textId="77777777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Baromètre OTT</w:t>
                          </w:r>
                        </w:p>
                        <w:p w14:paraId="20BA3980" w14:textId="2EF87C8E" w:rsidR="0008610D" w:rsidRDefault="0008610D" w:rsidP="000861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6778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2/202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319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289.9pt;margin-top:-16pt;width:163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" fillcolor="white [3201]" stroked="f" strokeweight=".5pt">
              <v:fill opacity="0"/>
              <v:textbox>
                <w:txbxContent>
                  <w:p w14:paraId="0FD5B99E" w14:textId="77777777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OMMUNIQUE DE PRESSE</w:t>
                    </w:r>
                  </w:p>
                  <w:p w14:paraId="153EAE87" w14:textId="77777777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Baromètre OTT</w:t>
                    </w:r>
                  </w:p>
                  <w:p w14:paraId="20BA3980" w14:textId="2EF87C8E" w:rsidR="0008610D" w:rsidRDefault="0008610D" w:rsidP="0008610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6778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2/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F77D47C" wp14:editId="231F59C9">
          <wp:simplePos x="0" y="0"/>
          <wp:positionH relativeFrom="column">
            <wp:posOffset>-397510</wp:posOffset>
          </wp:positionH>
          <wp:positionV relativeFrom="paragraph">
            <wp:posOffset>-109220</wp:posOffset>
          </wp:positionV>
          <wp:extent cx="1475740" cy="45656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C44B77" wp14:editId="798FC6BB">
              <wp:simplePos x="0" y="0"/>
              <wp:positionH relativeFrom="column">
                <wp:posOffset>-920115</wp:posOffset>
              </wp:positionH>
              <wp:positionV relativeFrom="paragraph">
                <wp:posOffset>-311150</wp:posOffset>
              </wp:positionV>
              <wp:extent cx="9143365" cy="922655"/>
              <wp:effectExtent l="0" t="0" r="63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3365" cy="92265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bodyPr vertOverflow="clip" horzOverflow="clip"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F3E33" id="Rectangle 16" o:spid="_x0000_s1026" style="position:absolute;margin-left:-72.45pt;margin-top:-24.5pt;width:719.95pt;height:7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" fillcolor="#1f497d" stroked="f" strokeweight="2pt"/>
          </w:pict>
        </mc:Fallback>
      </mc:AlternateContent>
    </w:r>
    <w:r>
      <w:tab/>
    </w:r>
    <w:r>
      <w:tab/>
      <w:t>COMMUNIQUE</w:t>
    </w:r>
  </w:p>
  <w:p w14:paraId="4B9765D6" w14:textId="5D16492F" w:rsidR="008259E4" w:rsidRPr="0008610D" w:rsidRDefault="008259E4" w:rsidP="0008610D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5CB7" w14:textId="77777777" w:rsidR="008259E4" w:rsidRDefault="008259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53438"/>
    <w:multiLevelType w:val="hybridMultilevel"/>
    <w:tmpl w:val="9C5E504C"/>
    <w:lvl w:ilvl="0" w:tplc="30105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CC"/>
    <w:rsid w:val="0008610D"/>
    <w:rsid w:val="000E2819"/>
    <w:rsid w:val="001E005E"/>
    <w:rsid w:val="00200E0A"/>
    <w:rsid w:val="00300931"/>
    <w:rsid w:val="003B02C6"/>
    <w:rsid w:val="004001FF"/>
    <w:rsid w:val="004E6751"/>
    <w:rsid w:val="00562D79"/>
    <w:rsid w:val="00576388"/>
    <w:rsid w:val="00635DA8"/>
    <w:rsid w:val="006778AD"/>
    <w:rsid w:val="00684C56"/>
    <w:rsid w:val="008157CC"/>
    <w:rsid w:val="008259E4"/>
    <w:rsid w:val="00A02470"/>
    <w:rsid w:val="00A21372"/>
    <w:rsid w:val="00AC7535"/>
    <w:rsid w:val="00B66917"/>
    <w:rsid w:val="00BA3115"/>
    <w:rsid w:val="00BD40DD"/>
    <w:rsid w:val="00FA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2E8D"/>
  <w15:chartTrackingRefBased/>
  <w15:docId w15:val="{106BDCFF-F0AA-418D-A316-2D76FBFA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CC"/>
    <w:pPr>
      <w:spacing w:after="200" w:line="276" w:lineRule="auto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7CC"/>
    <w:pPr>
      <w:keepNext/>
      <w:keepLines/>
      <w:pBdr>
        <w:bottom w:val="single" w:sz="8" w:space="1" w:color="44546A" w:themeColor="text2"/>
      </w:pBdr>
      <w:spacing w:after="300" w:line="240" w:lineRule="auto"/>
      <w:outlineLvl w:val="1"/>
    </w:pPr>
    <w:rPr>
      <w:rFonts w:eastAsiaTheme="majorEastAsia" w:cstheme="majorBidi"/>
      <w:bCs/>
      <w:color w:val="44546A" w:themeColor="text2"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7CC"/>
    <w:rPr>
      <w:rFonts w:eastAsiaTheme="majorEastAsia" w:cstheme="majorBidi"/>
      <w:bCs/>
      <w:color w:val="44546A" w:themeColor="text2"/>
      <w:sz w:val="44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8157CC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8157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7CC"/>
    <w:rPr>
      <w:lang w:val="fr-FR"/>
    </w:rPr>
  </w:style>
  <w:style w:type="table" w:styleId="Grilledutableau">
    <w:name w:val="Table Grid"/>
    <w:basedOn w:val="TableauNormal"/>
    <w:uiPriority w:val="59"/>
    <w:rsid w:val="008157C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8157C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157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57CC"/>
    <w:rPr>
      <w:rFonts w:eastAsiaTheme="minorEastAsia"/>
      <w:color w:val="5A5A5A" w:themeColor="text1" w:themeTint="A5"/>
      <w:spacing w:val="15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75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53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4E7D-378C-4F83-AD65-F68B8D7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ILLY</dc:creator>
  <cp:keywords/>
  <dc:description/>
  <cp:lastModifiedBy>Mathieu BARDIL</cp:lastModifiedBy>
  <cp:revision>3</cp:revision>
  <dcterms:created xsi:type="dcterms:W3CDTF">2022-02-14T14:17:00Z</dcterms:created>
  <dcterms:modified xsi:type="dcterms:W3CDTF">2022-02-14T14:23:00Z</dcterms:modified>
</cp:coreProperties>
</file>